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，美味也可怕  绘图本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小心，美味也可怕  绘图本 评论地址：https://www.jiaokey.com/book/detail/960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